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CC61" w14:textId="3784698C" w:rsidR="006E25E9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YALE SCHOOL OF MEDICINE</w:t>
      </w:r>
    </w:p>
    <w:p w14:paraId="6B1B4867" w14:textId="17DD3A5A" w:rsidR="002F5C2B" w:rsidRDefault="007F295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Department of Pathology</w:t>
      </w:r>
    </w:p>
    <w:p w14:paraId="0BC418EA" w14:textId="77777777" w:rsidR="006E25E9" w:rsidRPr="006E25E9" w:rsidRDefault="006E25E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10"/>
          <w:szCs w:val="10"/>
        </w:rPr>
      </w:pPr>
    </w:p>
    <w:p w14:paraId="1CE63CFA" w14:textId="7086DE06" w:rsidR="00E91B05" w:rsidRPr="00B703FF" w:rsidRDefault="00EA030A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201</w:t>
      </w:r>
      <w:r w:rsidR="009F4D2D">
        <w:rPr>
          <w:rFonts w:ascii="Garamond" w:hAnsi="Garamond"/>
          <w:b/>
          <w:sz w:val="52"/>
          <w:szCs w:val="52"/>
        </w:rPr>
        <w:t>9</w:t>
      </w:r>
      <w:r>
        <w:rPr>
          <w:rFonts w:ascii="Garamond" w:hAnsi="Garamond"/>
          <w:b/>
          <w:sz w:val="52"/>
          <w:szCs w:val="52"/>
        </w:rPr>
        <w:t>-</w:t>
      </w:r>
      <w:r w:rsidR="009F4D2D">
        <w:rPr>
          <w:rFonts w:ascii="Garamond" w:hAnsi="Garamond"/>
          <w:b/>
          <w:sz w:val="52"/>
          <w:szCs w:val="52"/>
        </w:rPr>
        <w:t>20</w:t>
      </w:r>
      <w:r>
        <w:rPr>
          <w:rFonts w:ascii="Garamond" w:hAnsi="Garamond"/>
          <w:b/>
          <w:sz w:val="52"/>
          <w:szCs w:val="52"/>
        </w:rPr>
        <w:t xml:space="preserve"> </w:t>
      </w:r>
      <w:r w:rsidR="007F2959" w:rsidRPr="00923383">
        <w:rPr>
          <w:rFonts w:ascii="Garamond" w:hAnsi="Garamond"/>
          <w:b/>
          <w:sz w:val="52"/>
          <w:szCs w:val="52"/>
        </w:rPr>
        <w:t>Research in Progress Series</w:t>
      </w:r>
    </w:p>
    <w:p w14:paraId="390AE73D" w14:textId="77777777" w:rsidR="006E25E9" w:rsidRPr="00540DC7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sz w:val="12"/>
          <w:szCs w:val="12"/>
        </w:rPr>
      </w:pPr>
    </w:p>
    <w:p w14:paraId="0A708D55" w14:textId="1965D310" w:rsidR="006E25E9" w:rsidRPr="00EF14D7" w:rsidRDefault="007F2959" w:rsidP="00EF14D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sz w:val="48"/>
          <w:szCs w:val="48"/>
        </w:rPr>
      </w:pPr>
      <w:r w:rsidRPr="00F30DB3">
        <w:rPr>
          <w:rFonts w:ascii="Garamond" w:hAnsi="Garamond"/>
          <w:noProof/>
          <w:sz w:val="48"/>
          <w:szCs w:val="48"/>
        </w:rPr>
        <w:drawing>
          <wp:inline distT="0" distB="0" distL="0" distR="0" wp14:anchorId="7CDBC7AC" wp14:editId="16881164">
            <wp:extent cx="10477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2EF73" w14:textId="4D486FB0" w:rsidR="00A40061" w:rsidRDefault="00A40061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1D7CAFDA" w14:textId="59CA17B0" w:rsidR="005364A6" w:rsidRPr="000F2F74" w:rsidRDefault="00043E97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color w:val="0000FF"/>
          <w:sz w:val="48"/>
          <w:szCs w:val="48"/>
        </w:rPr>
      </w:pPr>
      <w:proofErr w:type="spellStart"/>
      <w:r>
        <w:rPr>
          <w:rFonts w:ascii="Garamond" w:hAnsi="Garamond"/>
          <w:b/>
          <w:sz w:val="48"/>
          <w:szCs w:val="48"/>
        </w:rPr>
        <w:t>Giorgia</w:t>
      </w:r>
      <w:proofErr w:type="spellEnd"/>
      <w:r>
        <w:rPr>
          <w:rFonts w:ascii="Garamond" w:hAnsi="Garamond"/>
          <w:b/>
          <w:sz w:val="48"/>
          <w:szCs w:val="48"/>
        </w:rPr>
        <w:t xml:space="preserve"> </w:t>
      </w:r>
      <w:proofErr w:type="spellStart"/>
      <w:r>
        <w:rPr>
          <w:rFonts w:ascii="Garamond" w:hAnsi="Garamond"/>
          <w:b/>
          <w:sz w:val="48"/>
          <w:szCs w:val="48"/>
        </w:rPr>
        <w:t>Foggetti</w:t>
      </w:r>
      <w:proofErr w:type="spellEnd"/>
      <w:r w:rsidR="00696310" w:rsidRPr="000F2F74">
        <w:rPr>
          <w:rFonts w:ascii="Garamond" w:hAnsi="Garamond"/>
          <w:b/>
          <w:sz w:val="48"/>
          <w:szCs w:val="48"/>
        </w:rPr>
        <w:t>,</w:t>
      </w:r>
      <w:r>
        <w:rPr>
          <w:rFonts w:ascii="Garamond" w:hAnsi="Garamond"/>
          <w:b/>
          <w:sz w:val="48"/>
          <w:szCs w:val="48"/>
        </w:rPr>
        <w:t xml:space="preserve"> PhD</w:t>
      </w:r>
      <w:r w:rsidR="005D528D" w:rsidRPr="000F2F74">
        <w:rPr>
          <w:rFonts w:ascii="Garamond" w:hAnsi="Garamond"/>
          <w:b/>
          <w:sz w:val="48"/>
          <w:szCs w:val="48"/>
        </w:rPr>
        <w:t xml:space="preserve"> </w:t>
      </w:r>
      <w:r w:rsidR="00696310" w:rsidRPr="000F2F74">
        <w:rPr>
          <w:rFonts w:ascii="Garamond" w:hAnsi="Garamond"/>
          <w:bCs/>
          <w:sz w:val="48"/>
          <w:szCs w:val="48"/>
        </w:rPr>
        <w:t>(</w:t>
      </w:r>
      <w:proofErr w:type="spellStart"/>
      <w:r>
        <w:rPr>
          <w:rFonts w:ascii="Garamond" w:hAnsi="Garamond"/>
          <w:bCs/>
          <w:i/>
          <w:iCs/>
          <w:sz w:val="48"/>
          <w:szCs w:val="48"/>
        </w:rPr>
        <w:t>Politi</w:t>
      </w:r>
      <w:proofErr w:type="spellEnd"/>
      <w:r w:rsidR="00696310" w:rsidRPr="000F2F74">
        <w:rPr>
          <w:rFonts w:ascii="Garamond" w:hAnsi="Garamond"/>
          <w:bCs/>
          <w:i/>
          <w:iCs/>
          <w:sz w:val="48"/>
          <w:szCs w:val="48"/>
        </w:rPr>
        <w:t xml:space="preserve"> Lab</w:t>
      </w:r>
      <w:r w:rsidR="00696310" w:rsidRPr="000F2F74">
        <w:rPr>
          <w:rFonts w:ascii="Garamond" w:hAnsi="Garamond"/>
          <w:bCs/>
          <w:sz w:val="48"/>
          <w:szCs w:val="48"/>
        </w:rPr>
        <w:t>)</w:t>
      </w:r>
    </w:p>
    <w:p w14:paraId="36A74A4D" w14:textId="58D76132" w:rsidR="00E32F92" w:rsidRDefault="00043E97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>Postdoctoral Associate</w:t>
      </w:r>
    </w:p>
    <w:p w14:paraId="08018573" w14:textId="07CD6D8E" w:rsidR="006E25E9" w:rsidRDefault="006E25E9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55DFB399" w14:textId="77777777" w:rsidR="00C73CF1" w:rsidRDefault="0086475A" w:rsidP="00043E9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C73CF1">
        <w:rPr>
          <w:rFonts w:ascii="Garamond" w:hAnsi="Garamond"/>
          <w:b/>
          <w:color w:val="0000FF"/>
          <w:sz w:val="44"/>
          <w:szCs w:val="44"/>
        </w:rPr>
        <w:t xml:space="preserve">Genetic Determinants of </w:t>
      </w:r>
      <w:r w:rsidR="00C73CF1" w:rsidRPr="00C73CF1">
        <w:rPr>
          <w:rFonts w:ascii="Garamond" w:hAnsi="Garamond"/>
          <w:b/>
          <w:i/>
          <w:iCs/>
          <w:color w:val="0000FF"/>
          <w:sz w:val="44"/>
          <w:szCs w:val="44"/>
        </w:rPr>
        <w:t>EGFR</w:t>
      </w:r>
      <w:r w:rsidR="00C73CF1">
        <w:rPr>
          <w:rFonts w:ascii="Garamond" w:hAnsi="Garamond"/>
          <w:b/>
          <w:color w:val="0000FF"/>
          <w:sz w:val="44"/>
          <w:szCs w:val="44"/>
        </w:rPr>
        <w:t xml:space="preserve">-Driven </w:t>
      </w:r>
    </w:p>
    <w:p w14:paraId="6793555A" w14:textId="77777777" w:rsidR="00C73CF1" w:rsidRDefault="00C73CF1" w:rsidP="00043E9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Lung Cancer Growth and Therapeutic</w:t>
      </w:r>
    </w:p>
    <w:p w14:paraId="1BB573FC" w14:textId="01F9CF53" w:rsidR="0086475A" w:rsidRPr="002E1C34" w:rsidRDefault="00C73CF1" w:rsidP="00043E9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bookmarkStart w:id="0" w:name="_GoBack"/>
      <w:bookmarkEnd w:id="0"/>
      <w:r>
        <w:rPr>
          <w:rFonts w:ascii="Garamond" w:hAnsi="Garamond"/>
          <w:b/>
          <w:color w:val="0000FF"/>
          <w:sz w:val="44"/>
          <w:szCs w:val="44"/>
        </w:rPr>
        <w:t xml:space="preserve"> Response </w:t>
      </w:r>
      <w:r w:rsidRPr="00C73CF1">
        <w:rPr>
          <w:rFonts w:ascii="Garamond" w:hAnsi="Garamond"/>
          <w:b/>
          <w:i/>
          <w:iCs/>
          <w:color w:val="0000FF"/>
          <w:sz w:val="44"/>
          <w:szCs w:val="44"/>
        </w:rPr>
        <w:t>In Vivo</w:t>
      </w:r>
      <w:r w:rsidR="0086475A" w:rsidRPr="002E1C34">
        <w:rPr>
          <w:rFonts w:ascii="Garamond" w:hAnsi="Garamond"/>
          <w:b/>
          <w:color w:val="0000FF"/>
          <w:sz w:val="44"/>
          <w:szCs w:val="44"/>
        </w:rPr>
        <w:t>”</w:t>
      </w:r>
    </w:p>
    <w:p w14:paraId="6EF09987" w14:textId="77777777" w:rsidR="0014319C" w:rsidRPr="00462C65" w:rsidRDefault="0014319C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0367A2A6" w14:textId="77777777" w:rsidR="00831454" w:rsidRPr="00293CED" w:rsidRDefault="00831454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293CED">
        <w:rPr>
          <w:rFonts w:ascii="Garamond" w:hAnsi="Garamond"/>
          <w:b/>
          <w:i/>
          <w:color w:val="000000" w:themeColor="text1"/>
          <w:sz w:val="21"/>
          <w:szCs w:val="21"/>
        </w:rPr>
        <w:t>And</w:t>
      </w:r>
    </w:p>
    <w:p w14:paraId="3A6C7C77" w14:textId="6FD3BA23" w:rsidR="00A40061" w:rsidRDefault="00A40061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2898C515" w14:textId="77777777" w:rsidR="0014319C" w:rsidRPr="005849DA" w:rsidRDefault="0014319C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303CD5F3" w14:textId="59B89C92" w:rsidR="0086475A" w:rsidRPr="000F2F74" w:rsidRDefault="00043E97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46"/>
          <w:szCs w:val="46"/>
        </w:rPr>
      </w:pPr>
      <w:proofErr w:type="spellStart"/>
      <w:r>
        <w:rPr>
          <w:rFonts w:ascii="Garamond" w:hAnsi="Garamond"/>
          <w:b/>
          <w:sz w:val="46"/>
          <w:szCs w:val="46"/>
        </w:rPr>
        <w:t>Huacui</w:t>
      </w:r>
      <w:proofErr w:type="spellEnd"/>
      <w:r>
        <w:rPr>
          <w:rFonts w:ascii="Garamond" w:hAnsi="Garamond"/>
          <w:b/>
          <w:sz w:val="46"/>
          <w:szCs w:val="46"/>
        </w:rPr>
        <w:t xml:space="preserve"> (Tracy) Chen</w:t>
      </w:r>
      <w:r w:rsidR="00696310" w:rsidRPr="000F2F74">
        <w:rPr>
          <w:rFonts w:ascii="Garamond" w:hAnsi="Garamond"/>
          <w:b/>
          <w:sz w:val="46"/>
          <w:szCs w:val="46"/>
        </w:rPr>
        <w:t xml:space="preserve">, </w:t>
      </w:r>
      <w:r w:rsidR="0086475A" w:rsidRPr="000F2F74">
        <w:rPr>
          <w:rFonts w:ascii="Garamond" w:hAnsi="Garamond"/>
          <w:i/>
          <w:sz w:val="46"/>
          <w:szCs w:val="46"/>
        </w:rPr>
        <w:t>(</w:t>
      </w:r>
      <w:r w:rsidR="00277D7A">
        <w:rPr>
          <w:rFonts w:ascii="Garamond" w:hAnsi="Garamond"/>
          <w:i/>
          <w:sz w:val="46"/>
          <w:szCs w:val="46"/>
        </w:rPr>
        <w:t>Yan</w:t>
      </w:r>
      <w:r w:rsidR="0086475A" w:rsidRPr="000F2F74">
        <w:rPr>
          <w:rFonts w:ascii="Garamond" w:hAnsi="Garamond"/>
          <w:i/>
          <w:sz w:val="46"/>
          <w:szCs w:val="46"/>
        </w:rPr>
        <w:t xml:space="preserve"> Lab)</w:t>
      </w:r>
    </w:p>
    <w:p w14:paraId="335066FC" w14:textId="0FB263C2" w:rsidR="0086475A" w:rsidRPr="003F46C8" w:rsidRDefault="00043E97" w:rsidP="00043E9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>Postgraduate Fellow</w:t>
      </w:r>
    </w:p>
    <w:p w14:paraId="04C532E4" w14:textId="49A9C259" w:rsidR="002E1C34" w:rsidRPr="002E1C34" w:rsidRDefault="0086475A" w:rsidP="00696310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 </w:t>
      </w:r>
      <w:r w:rsidR="00782C43">
        <w:rPr>
          <w:rFonts w:ascii="Garamond" w:hAnsi="Garamond"/>
          <w:b/>
          <w:color w:val="0000FF"/>
          <w:sz w:val="44"/>
          <w:szCs w:val="44"/>
        </w:rPr>
        <w:t>“</w:t>
      </w:r>
      <w:r w:rsidR="00043E97">
        <w:rPr>
          <w:rFonts w:ascii="Garamond" w:hAnsi="Garamond"/>
          <w:b/>
          <w:color w:val="0000FF"/>
          <w:sz w:val="44"/>
          <w:szCs w:val="44"/>
        </w:rPr>
        <w:t>Identification of Epigenetic Regulators in Breast Cancer Bone Metastasis</w:t>
      </w:r>
      <w:r w:rsidR="00A17F25">
        <w:rPr>
          <w:rFonts w:ascii="Garamond" w:hAnsi="Garamond"/>
          <w:b/>
          <w:color w:val="0000FF"/>
          <w:sz w:val="44"/>
          <w:szCs w:val="44"/>
        </w:rPr>
        <w:t>”</w:t>
      </w:r>
    </w:p>
    <w:p w14:paraId="75A9342E" w14:textId="77777777" w:rsidR="0036211B" w:rsidRPr="00462C65" w:rsidRDefault="0036211B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7815D8B4" w14:textId="77777777" w:rsidR="00A17F25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 xml:space="preserve"> </w:t>
      </w:r>
    </w:p>
    <w:p w14:paraId="5FE8F8E6" w14:textId="477E2498" w:rsidR="00E91B05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>T</w:t>
      </w:r>
      <w:r w:rsidR="00FE3B5C" w:rsidRPr="00CF3FF9">
        <w:rPr>
          <w:rFonts w:ascii="Garamond" w:hAnsi="Garamond"/>
          <w:i/>
          <w:sz w:val="50"/>
          <w:szCs w:val="50"/>
        </w:rPr>
        <w:t>uesday</w:t>
      </w:r>
      <w:r w:rsidR="004348F0">
        <w:rPr>
          <w:rFonts w:ascii="Garamond" w:hAnsi="Garamond"/>
          <w:i/>
          <w:sz w:val="50"/>
          <w:szCs w:val="50"/>
        </w:rPr>
        <w:t xml:space="preserve">, </w:t>
      </w:r>
      <w:r w:rsidR="00BD6F37">
        <w:rPr>
          <w:rFonts w:ascii="Garamond" w:hAnsi="Garamond"/>
          <w:i/>
          <w:sz w:val="50"/>
          <w:szCs w:val="50"/>
        </w:rPr>
        <w:t>December</w:t>
      </w:r>
      <w:r w:rsidR="00D8451D">
        <w:rPr>
          <w:rFonts w:ascii="Garamond" w:hAnsi="Garamond"/>
          <w:i/>
          <w:sz w:val="50"/>
          <w:szCs w:val="50"/>
        </w:rPr>
        <w:t xml:space="preserve"> </w:t>
      </w:r>
      <w:r w:rsidR="00D91097">
        <w:rPr>
          <w:rFonts w:ascii="Garamond" w:hAnsi="Garamond"/>
          <w:i/>
          <w:sz w:val="50"/>
          <w:szCs w:val="50"/>
        </w:rPr>
        <w:t>10th</w:t>
      </w:r>
      <w:r w:rsidR="007670C7">
        <w:rPr>
          <w:rFonts w:ascii="Garamond" w:hAnsi="Garamond"/>
          <w:i/>
          <w:sz w:val="50"/>
          <w:szCs w:val="50"/>
        </w:rPr>
        <w:t>,</w:t>
      </w:r>
      <w:r w:rsidR="00EF14D7">
        <w:rPr>
          <w:rFonts w:ascii="Garamond" w:hAnsi="Garamond"/>
          <w:i/>
          <w:sz w:val="50"/>
          <w:szCs w:val="50"/>
        </w:rPr>
        <w:t xml:space="preserve"> 2019</w:t>
      </w:r>
    </w:p>
    <w:p w14:paraId="56C25473" w14:textId="3FEC2FD9" w:rsidR="00E91B05" w:rsidRPr="00B703FF" w:rsidRDefault="004348F0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>
        <w:rPr>
          <w:rFonts w:ascii="Garamond" w:hAnsi="Garamond"/>
          <w:i/>
          <w:sz w:val="50"/>
          <w:szCs w:val="50"/>
        </w:rPr>
        <w:t>9:</w:t>
      </w:r>
      <w:r w:rsidR="00EF14D7">
        <w:rPr>
          <w:rFonts w:ascii="Garamond" w:hAnsi="Garamond"/>
          <w:i/>
          <w:sz w:val="50"/>
          <w:szCs w:val="50"/>
        </w:rPr>
        <w:t>30</w:t>
      </w:r>
      <w:r w:rsidR="00B2708A" w:rsidRPr="00CF3FF9">
        <w:rPr>
          <w:rFonts w:ascii="Garamond" w:hAnsi="Garamond"/>
          <w:i/>
          <w:sz w:val="50"/>
          <w:szCs w:val="50"/>
        </w:rPr>
        <w:t xml:space="preserve"> to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>10:</w:t>
      </w:r>
      <w:r w:rsidR="00EF14D7">
        <w:rPr>
          <w:rFonts w:ascii="Garamond" w:hAnsi="Garamond"/>
          <w:i/>
          <w:sz w:val="50"/>
          <w:szCs w:val="50"/>
        </w:rPr>
        <w:t>30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 w:rsidR="00287EC9" w:rsidRPr="00CF3FF9">
        <w:rPr>
          <w:rFonts w:ascii="Garamond" w:hAnsi="Garamond"/>
          <w:i/>
          <w:sz w:val="50"/>
          <w:szCs w:val="50"/>
        </w:rPr>
        <w:t>a</w:t>
      </w:r>
      <w:r w:rsidR="00FF5255" w:rsidRPr="00CF3FF9">
        <w:rPr>
          <w:rFonts w:ascii="Garamond" w:hAnsi="Garamond"/>
          <w:i/>
          <w:sz w:val="50"/>
          <w:szCs w:val="50"/>
        </w:rPr>
        <w:t>.</w:t>
      </w:r>
      <w:r w:rsidR="00287EC9" w:rsidRPr="00CF3FF9">
        <w:rPr>
          <w:rFonts w:ascii="Garamond" w:hAnsi="Garamond"/>
          <w:i/>
          <w:sz w:val="50"/>
          <w:szCs w:val="50"/>
        </w:rPr>
        <w:t>m</w:t>
      </w:r>
      <w:r w:rsidR="00A56953" w:rsidRPr="00CF3FF9">
        <w:rPr>
          <w:rFonts w:ascii="Garamond" w:hAnsi="Garamond"/>
          <w:i/>
          <w:sz w:val="50"/>
          <w:szCs w:val="50"/>
        </w:rPr>
        <w:t>.</w:t>
      </w:r>
      <w:r w:rsidR="00866AA0">
        <w:rPr>
          <w:rFonts w:ascii="Garamond" w:hAnsi="Garamond"/>
          <w:i/>
          <w:sz w:val="50"/>
          <w:szCs w:val="50"/>
        </w:rPr>
        <w:t xml:space="preserve"> </w:t>
      </w:r>
    </w:p>
    <w:p w14:paraId="2C52365C" w14:textId="12E6AD16" w:rsidR="00BC2B0C" w:rsidRDefault="002F5C2B" w:rsidP="00876B88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  <w:r>
        <w:rPr>
          <w:rFonts w:ascii="Garamond" w:hAnsi="Garamond"/>
          <w:i/>
          <w:sz w:val="50"/>
          <w:szCs w:val="50"/>
        </w:rPr>
        <w:t>TAC</w:t>
      </w:r>
      <w:r w:rsidR="00673CBC" w:rsidRPr="00CF3FF9">
        <w:rPr>
          <w:rFonts w:ascii="Garamond" w:hAnsi="Garamond"/>
          <w:i/>
          <w:sz w:val="50"/>
          <w:szCs w:val="50"/>
        </w:rPr>
        <w:t xml:space="preserve"> </w:t>
      </w:r>
      <w:r w:rsidR="001A4576" w:rsidRPr="00CF3FF9">
        <w:rPr>
          <w:rFonts w:ascii="Garamond" w:hAnsi="Garamond"/>
          <w:i/>
          <w:sz w:val="50"/>
          <w:szCs w:val="50"/>
        </w:rPr>
        <w:t>Auditorium</w:t>
      </w:r>
      <w:r w:rsidR="00673CBC" w:rsidRPr="00CF3FF9">
        <w:rPr>
          <w:rFonts w:ascii="Garamond" w:hAnsi="Garamond"/>
          <w:i/>
          <w:sz w:val="50"/>
          <w:szCs w:val="50"/>
        </w:rPr>
        <w:t>,</w:t>
      </w:r>
      <w:r w:rsidR="005918A7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 xml:space="preserve">N-107, </w:t>
      </w:r>
      <w:r w:rsidRPr="00A404C4">
        <w:rPr>
          <w:rFonts w:ascii="Garamond" w:hAnsi="Garamond"/>
          <w:i/>
          <w:sz w:val="50"/>
          <w:szCs w:val="50"/>
        </w:rPr>
        <w:t>30</w:t>
      </w:r>
      <w:r w:rsidR="001F0DF0" w:rsidRPr="00A404C4">
        <w:rPr>
          <w:rFonts w:ascii="Garamond" w:hAnsi="Garamond"/>
          <w:i/>
          <w:sz w:val="50"/>
          <w:szCs w:val="50"/>
        </w:rPr>
        <w:t>0</w:t>
      </w:r>
      <w:r w:rsidR="00D07067" w:rsidRPr="00A404C4">
        <w:rPr>
          <w:rFonts w:ascii="Garamond" w:hAnsi="Garamond"/>
          <w:i/>
          <w:sz w:val="50"/>
          <w:szCs w:val="50"/>
        </w:rPr>
        <w:t xml:space="preserve"> Cedar St</w:t>
      </w:r>
      <w:r w:rsidR="00B11FF8" w:rsidRPr="00A404C4">
        <w:rPr>
          <w:rFonts w:ascii="Garamond" w:hAnsi="Garamond"/>
          <w:i/>
          <w:sz w:val="50"/>
          <w:szCs w:val="50"/>
        </w:rPr>
        <w:t>reet</w:t>
      </w:r>
    </w:p>
    <w:p w14:paraId="07E8FB63" w14:textId="4A58D358" w:rsidR="00094402" w:rsidRDefault="00094402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4CB0C2A4" w14:textId="77777777" w:rsidR="006F028F" w:rsidRDefault="006F028F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57294962" w14:textId="7255DAAF" w:rsidR="00DA7B2D" w:rsidRDefault="00FC00C0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Cs w:val="24"/>
        </w:rPr>
      </w:pPr>
      <w:r w:rsidRPr="00701B5C">
        <w:rPr>
          <w:rFonts w:ascii="Garamond" w:hAnsi="Garamond"/>
          <w:i/>
          <w:szCs w:val="24"/>
        </w:rPr>
        <w:t>C</w:t>
      </w:r>
      <w:r w:rsidR="00EB19BF" w:rsidRPr="00701B5C">
        <w:rPr>
          <w:rFonts w:ascii="Garamond" w:hAnsi="Garamond"/>
          <w:i/>
          <w:szCs w:val="24"/>
        </w:rPr>
        <w:t>offee</w:t>
      </w:r>
      <w:r w:rsidR="001C1973">
        <w:rPr>
          <w:rFonts w:ascii="Garamond" w:hAnsi="Garamond"/>
          <w:i/>
          <w:szCs w:val="24"/>
        </w:rPr>
        <w:t xml:space="preserve"> &amp; </w:t>
      </w:r>
      <w:r w:rsidR="00B11FF8" w:rsidRPr="00701B5C">
        <w:rPr>
          <w:rFonts w:ascii="Garamond" w:hAnsi="Garamond"/>
          <w:i/>
          <w:szCs w:val="24"/>
        </w:rPr>
        <w:t>r</w:t>
      </w:r>
      <w:r w:rsidR="00EB19BF" w:rsidRPr="00701B5C">
        <w:rPr>
          <w:rFonts w:ascii="Garamond" w:hAnsi="Garamond"/>
          <w:i/>
          <w:szCs w:val="24"/>
        </w:rPr>
        <w:t>efreshments</w:t>
      </w:r>
      <w:r w:rsidR="002B7096" w:rsidRPr="00701B5C">
        <w:rPr>
          <w:rFonts w:ascii="Garamond" w:hAnsi="Garamond"/>
          <w:i/>
          <w:szCs w:val="24"/>
        </w:rPr>
        <w:t xml:space="preserve"> beforehand</w:t>
      </w:r>
      <w:r w:rsidR="00831454">
        <w:rPr>
          <w:rFonts w:ascii="Garamond" w:hAnsi="Garamond"/>
          <w:i/>
          <w:szCs w:val="24"/>
        </w:rPr>
        <w:t xml:space="preserve">- </w:t>
      </w:r>
      <w:r w:rsidR="002F5C2B">
        <w:rPr>
          <w:rFonts w:ascii="Garamond" w:hAnsi="Garamond"/>
          <w:i/>
          <w:szCs w:val="24"/>
        </w:rPr>
        <w:t>TAC</w:t>
      </w:r>
      <w:r w:rsidR="001F0DF0">
        <w:rPr>
          <w:rFonts w:ascii="Garamond" w:hAnsi="Garamond"/>
          <w:i/>
          <w:szCs w:val="24"/>
        </w:rPr>
        <w:t xml:space="preserve"> </w:t>
      </w:r>
      <w:r w:rsidR="00B11FF8" w:rsidRPr="00701B5C">
        <w:rPr>
          <w:rFonts w:ascii="Garamond" w:hAnsi="Garamond"/>
          <w:i/>
          <w:szCs w:val="24"/>
        </w:rPr>
        <w:t>Lobby</w:t>
      </w:r>
    </w:p>
    <w:p w14:paraId="62B36F5F" w14:textId="6480193A" w:rsidR="006E25E9" w:rsidRDefault="006E25E9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2154B963" w14:textId="77777777" w:rsidR="006F028F" w:rsidRDefault="006F028F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6A5CEED2" w14:textId="77777777" w:rsidR="00A40061" w:rsidRPr="00876B88" w:rsidRDefault="00A40061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3D2B47C8" w14:textId="79C05D07" w:rsidR="000B08C9" w:rsidRPr="00831454" w:rsidRDefault="00845A6D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20"/>
        </w:rPr>
      </w:pPr>
      <w:r w:rsidRPr="00831454">
        <w:rPr>
          <w:rFonts w:ascii="Garamond" w:hAnsi="Garamond"/>
          <w:i/>
          <w:sz w:val="20"/>
        </w:rPr>
        <w:t>Qu</w:t>
      </w:r>
      <w:r w:rsidR="00FC00C0" w:rsidRPr="00831454">
        <w:rPr>
          <w:rFonts w:ascii="Garamond" w:hAnsi="Garamond"/>
          <w:i/>
          <w:sz w:val="20"/>
        </w:rPr>
        <w:t xml:space="preserve">estions? </w:t>
      </w:r>
      <w:r w:rsidR="00623C40">
        <w:rPr>
          <w:rFonts w:ascii="Garamond" w:hAnsi="Garamond"/>
          <w:i/>
          <w:sz w:val="20"/>
        </w:rPr>
        <w:t>Wendy Folsom</w:t>
      </w:r>
      <w:r w:rsidR="00042963">
        <w:rPr>
          <w:rFonts w:ascii="Garamond" w:hAnsi="Garamond"/>
          <w:i/>
          <w:sz w:val="20"/>
        </w:rPr>
        <w:t>,</w:t>
      </w:r>
      <w:r w:rsidR="0014319C">
        <w:rPr>
          <w:rFonts w:ascii="Garamond" w:hAnsi="Garamond"/>
          <w:i/>
          <w:sz w:val="20"/>
        </w:rPr>
        <w:t xml:space="preserve"> Pathol</w:t>
      </w:r>
      <w:r w:rsidR="009C79F7">
        <w:rPr>
          <w:rFonts w:ascii="Garamond" w:hAnsi="Garamond"/>
          <w:i/>
          <w:sz w:val="20"/>
        </w:rPr>
        <w:t>o</w:t>
      </w:r>
      <w:r w:rsidR="0014319C">
        <w:rPr>
          <w:rFonts w:ascii="Garamond" w:hAnsi="Garamond"/>
          <w:i/>
          <w:sz w:val="20"/>
        </w:rPr>
        <w:t xml:space="preserve">gy: </w:t>
      </w:r>
      <w:r w:rsidR="00042963">
        <w:rPr>
          <w:rFonts w:ascii="Garamond" w:hAnsi="Garamond"/>
          <w:i/>
          <w:sz w:val="20"/>
        </w:rPr>
        <w:t xml:space="preserve"> </w:t>
      </w:r>
      <w:r w:rsidR="00623C40">
        <w:rPr>
          <w:rStyle w:val="Hyperlink"/>
          <w:rFonts w:ascii="Garamond" w:hAnsi="Garamond"/>
          <w:i/>
          <w:sz w:val="20"/>
        </w:rPr>
        <w:t>Wendy.Folsom@yale.edu</w:t>
      </w:r>
      <w:r w:rsidR="00042963">
        <w:rPr>
          <w:rFonts w:ascii="Garamond" w:hAnsi="Garamond"/>
          <w:i/>
          <w:sz w:val="20"/>
        </w:rPr>
        <w:t xml:space="preserve">, </w:t>
      </w:r>
      <w:r w:rsidR="00EF3722">
        <w:rPr>
          <w:rFonts w:ascii="Garamond" w:hAnsi="Garamond"/>
          <w:i/>
          <w:sz w:val="20"/>
        </w:rPr>
        <w:t>LH315</w:t>
      </w:r>
      <w:r w:rsidR="00042963">
        <w:rPr>
          <w:rFonts w:ascii="Garamond" w:hAnsi="Garamond"/>
          <w:i/>
          <w:sz w:val="20"/>
        </w:rPr>
        <w:t>, 785-</w:t>
      </w:r>
      <w:r w:rsidR="00623C40">
        <w:rPr>
          <w:rFonts w:ascii="Garamond" w:hAnsi="Garamond"/>
          <w:i/>
          <w:sz w:val="20"/>
        </w:rPr>
        <w:t>3478</w:t>
      </w:r>
    </w:p>
    <w:sectPr w:rsidR="000B08C9" w:rsidRPr="00831454" w:rsidSect="009118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F154" w14:textId="77777777" w:rsidR="008813BF" w:rsidRDefault="008813BF" w:rsidP="004D662B">
      <w:r>
        <w:separator/>
      </w:r>
    </w:p>
  </w:endnote>
  <w:endnote w:type="continuationSeparator" w:id="0">
    <w:p w14:paraId="5EE57DEA" w14:textId="77777777" w:rsidR="008813BF" w:rsidRDefault="008813BF" w:rsidP="004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CF33" w14:textId="77777777" w:rsidR="008813BF" w:rsidRDefault="008813BF" w:rsidP="004D662B">
      <w:r>
        <w:separator/>
      </w:r>
    </w:p>
  </w:footnote>
  <w:footnote w:type="continuationSeparator" w:id="0">
    <w:p w14:paraId="27CF0109" w14:textId="77777777" w:rsidR="008813BF" w:rsidRDefault="008813BF" w:rsidP="004D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59"/>
    <w:rsid w:val="000001A1"/>
    <w:rsid w:val="00001902"/>
    <w:rsid w:val="00003519"/>
    <w:rsid w:val="00004012"/>
    <w:rsid w:val="00006C04"/>
    <w:rsid w:val="00006F8A"/>
    <w:rsid w:val="000156FC"/>
    <w:rsid w:val="000158CB"/>
    <w:rsid w:val="00017DE4"/>
    <w:rsid w:val="000216E8"/>
    <w:rsid w:val="000229C7"/>
    <w:rsid w:val="0002372B"/>
    <w:rsid w:val="000237B3"/>
    <w:rsid w:val="0002407A"/>
    <w:rsid w:val="00024C3C"/>
    <w:rsid w:val="00030E10"/>
    <w:rsid w:val="00032598"/>
    <w:rsid w:val="00033649"/>
    <w:rsid w:val="00036203"/>
    <w:rsid w:val="00036429"/>
    <w:rsid w:val="00037C12"/>
    <w:rsid w:val="00037C65"/>
    <w:rsid w:val="00041CC3"/>
    <w:rsid w:val="00042963"/>
    <w:rsid w:val="0004351A"/>
    <w:rsid w:val="00043E97"/>
    <w:rsid w:val="00055DBB"/>
    <w:rsid w:val="0005629A"/>
    <w:rsid w:val="000563E5"/>
    <w:rsid w:val="0006228C"/>
    <w:rsid w:val="0006236B"/>
    <w:rsid w:val="00063E5B"/>
    <w:rsid w:val="00066AB6"/>
    <w:rsid w:val="000677E8"/>
    <w:rsid w:val="0008058E"/>
    <w:rsid w:val="00084A71"/>
    <w:rsid w:val="00087E29"/>
    <w:rsid w:val="00092F49"/>
    <w:rsid w:val="00092FED"/>
    <w:rsid w:val="0009437D"/>
    <w:rsid w:val="00094402"/>
    <w:rsid w:val="00095F18"/>
    <w:rsid w:val="00097AB2"/>
    <w:rsid w:val="000A156C"/>
    <w:rsid w:val="000A3AE6"/>
    <w:rsid w:val="000A3AFC"/>
    <w:rsid w:val="000A6FE9"/>
    <w:rsid w:val="000A7EF7"/>
    <w:rsid w:val="000B08C9"/>
    <w:rsid w:val="000B2D34"/>
    <w:rsid w:val="000B36AD"/>
    <w:rsid w:val="000C0A3D"/>
    <w:rsid w:val="000C44F8"/>
    <w:rsid w:val="000C6EBD"/>
    <w:rsid w:val="000D02E9"/>
    <w:rsid w:val="000D1E7A"/>
    <w:rsid w:val="000D5B5B"/>
    <w:rsid w:val="000D67E1"/>
    <w:rsid w:val="000E0018"/>
    <w:rsid w:val="000E466C"/>
    <w:rsid w:val="000E5575"/>
    <w:rsid w:val="000F0981"/>
    <w:rsid w:val="000F2F74"/>
    <w:rsid w:val="000F7160"/>
    <w:rsid w:val="00100DEB"/>
    <w:rsid w:val="00100FAD"/>
    <w:rsid w:val="00103645"/>
    <w:rsid w:val="0010391E"/>
    <w:rsid w:val="00104D6F"/>
    <w:rsid w:val="001072C1"/>
    <w:rsid w:val="00110583"/>
    <w:rsid w:val="00112F6C"/>
    <w:rsid w:val="00113979"/>
    <w:rsid w:val="001147DE"/>
    <w:rsid w:val="001154B4"/>
    <w:rsid w:val="00115710"/>
    <w:rsid w:val="0011603F"/>
    <w:rsid w:val="0011626A"/>
    <w:rsid w:val="001229C2"/>
    <w:rsid w:val="00122CD7"/>
    <w:rsid w:val="00122E39"/>
    <w:rsid w:val="00130762"/>
    <w:rsid w:val="00130FAF"/>
    <w:rsid w:val="00131445"/>
    <w:rsid w:val="00131B01"/>
    <w:rsid w:val="00137208"/>
    <w:rsid w:val="0014020A"/>
    <w:rsid w:val="00140331"/>
    <w:rsid w:val="001427A6"/>
    <w:rsid w:val="00142CBD"/>
    <w:rsid w:val="0014319C"/>
    <w:rsid w:val="00143FD4"/>
    <w:rsid w:val="001456D9"/>
    <w:rsid w:val="001475B0"/>
    <w:rsid w:val="00152BB0"/>
    <w:rsid w:val="00155881"/>
    <w:rsid w:val="00161230"/>
    <w:rsid w:val="001623A0"/>
    <w:rsid w:val="001634FD"/>
    <w:rsid w:val="00164707"/>
    <w:rsid w:val="00165734"/>
    <w:rsid w:val="001675B7"/>
    <w:rsid w:val="0017158A"/>
    <w:rsid w:val="001728C4"/>
    <w:rsid w:val="001756B3"/>
    <w:rsid w:val="00181267"/>
    <w:rsid w:val="00181CC2"/>
    <w:rsid w:val="00182FAF"/>
    <w:rsid w:val="0018596B"/>
    <w:rsid w:val="00185F54"/>
    <w:rsid w:val="0018625C"/>
    <w:rsid w:val="00186CFA"/>
    <w:rsid w:val="00195A51"/>
    <w:rsid w:val="001A426B"/>
    <w:rsid w:val="001A4576"/>
    <w:rsid w:val="001A5CA3"/>
    <w:rsid w:val="001A5E7A"/>
    <w:rsid w:val="001A7062"/>
    <w:rsid w:val="001B19C9"/>
    <w:rsid w:val="001B1C54"/>
    <w:rsid w:val="001B2ED6"/>
    <w:rsid w:val="001B520C"/>
    <w:rsid w:val="001B5E86"/>
    <w:rsid w:val="001B6932"/>
    <w:rsid w:val="001B76C2"/>
    <w:rsid w:val="001B7E1C"/>
    <w:rsid w:val="001C1973"/>
    <w:rsid w:val="001C2BA1"/>
    <w:rsid w:val="001C2D4A"/>
    <w:rsid w:val="001C3EAC"/>
    <w:rsid w:val="001C6BB9"/>
    <w:rsid w:val="001C7E1A"/>
    <w:rsid w:val="001D23E7"/>
    <w:rsid w:val="001D2492"/>
    <w:rsid w:val="001D5B66"/>
    <w:rsid w:val="001D5BA2"/>
    <w:rsid w:val="001D5CA6"/>
    <w:rsid w:val="001E1C59"/>
    <w:rsid w:val="001E471A"/>
    <w:rsid w:val="001F0DF0"/>
    <w:rsid w:val="001F17A2"/>
    <w:rsid w:val="001F3ACB"/>
    <w:rsid w:val="001F5362"/>
    <w:rsid w:val="001F7B1E"/>
    <w:rsid w:val="001F7FAC"/>
    <w:rsid w:val="001F7FDB"/>
    <w:rsid w:val="00200283"/>
    <w:rsid w:val="002020A5"/>
    <w:rsid w:val="00202C76"/>
    <w:rsid w:val="00203217"/>
    <w:rsid w:val="002032B1"/>
    <w:rsid w:val="00210198"/>
    <w:rsid w:val="00210628"/>
    <w:rsid w:val="00213479"/>
    <w:rsid w:val="00213A70"/>
    <w:rsid w:val="00220413"/>
    <w:rsid w:val="00220610"/>
    <w:rsid w:val="00224C1E"/>
    <w:rsid w:val="00224CD7"/>
    <w:rsid w:val="00231589"/>
    <w:rsid w:val="002402C8"/>
    <w:rsid w:val="00242754"/>
    <w:rsid w:val="00253678"/>
    <w:rsid w:val="0025623A"/>
    <w:rsid w:val="00260CE1"/>
    <w:rsid w:val="002621FC"/>
    <w:rsid w:val="00263F1A"/>
    <w:rsid w:val="00270D43"/>
    <w:rsid w:val="00271A6C"/>
    <w:rsid w:val="00271FC0"/>
    <w:rsid w:val="002721F5"/>
    <w:rsid w:val="00273397"/>
    <w:rsid w:val="00277D7A"/>
    <w:rsid w:val="00280D6D"/>
    <w:rsid w:val="00285FC2"/>
    <w:rsid w:val="00287EC9"/>
    <w:rsid w:val="00293CED"/>
    <w:rsid w:val="00294E43"/>
    <w:rsid w:val="002969B1"/>
    <w:rsid w:val="0029714A"/>
    <w:rsid w:val="002A0BBB"/>
    <w:rsid w:val="002A3178"/>
    <w:rsid w:val="002A4DA7"/>
    <w:rsid w:val="002A5D8C"/>
    <w:rsid w:val="002B1686"/>
    <w:rsid w:val="002B2526"/>
    <w:rsid w:val="002B32CC"/>
    <w:rsid w:val="002B38ED"/>
    <w:rsid w:val="002B5174"/>
    <w:rsid w:val="002B6FB2"/>
    <w:rsid w:val="002B7096"/>
    <w:rsid w:val="002B7585"/>
    <w:rsid w:val="002C5C8C"/>
    <w:rsid w:val="002C7560"/>
    <w:rsid w:val="002D15C8"/>
    <w:rsid w:val="002D16B6"/>
    <w:rsid w:val="002D3F46"/>
    <w:rsid w:val="002D7EAB"/>
    <w:rsid w:val="002E1C34"/>
    <w:rsid w:val="002E611F"/>
    <w:rsid w:val="002E6F39"/>
    <w:rsid w:val="002E6F65"/>
    <w:rsid w:val="002F0874"/>
    <w:rsid w:val="002F25C9"/>
    <w:rsid w:val="002F531F"/>
    <w:rsid w:val="002F55D2"/>
    <w:rsid w:val="002F5C2B"/>
    <w:rsid w:val="00300FD6"/>
    <w:rsid w:val="0030176E"/>
    <w:rsid w:val="00305933"/>
    <w:rsid w:val="003149F0"/>
    <w:rsid w:val="003207C8"/>
    <w:rsid w:val="003207DC"/>
    <w:rsid w:val="00325EA8"/>
    <w:rsid w:val="0033497E"/>
    <w:rsid w:val="00335DF5"/>
    <w:rsid w:val="00336D01"/>
    <w:rsid w:val="003401FA"/>
    <w:rsid w:val="0034312C"/>
    <w:rsid w:val="003445E5"/>
    <w:rsid w:val="00346167"/>
    <w:rsid w:val="00347757"/>
    <w:rsid w:val="00347D88"/>
    <w:rsid w:val="00350A62"/>
    <w:rsid w:val="00350DEE"/>
    <w:rsid w:val="00354B2D"/>
    <w:rsid w:val="00354EBE"/>
    <w:rsid w:val="0035507C"/>
    <w:rsid w:val="0035655C"/>
    <w:rsid w:val="00356E6C"/>
    <w:rsid w:val="00357E74"/>
    <w:rsid w:val="0036151E"/>
    <w:rsid w:val="0036211B"/>
    <w:rsid w:val="00362E4D"/>
    <w:rsid w:val="003652DB"/>
    <w:rsid w:val="00367322"/>
    <w:rsid w:val="00375D2A"/>
    <w:rsid w:val="00376340"/>
    <w:rsid w:val="00377C9C"/>
    <w:rsid w:val="00377D31"/>
    <w:rsid w:val="00381303"/>
    <w:rsid w:val="0038611C"/>
    <w:rsid w:val="003937C6"/>
    <w:rsid w:val="00396269"/>
    <w:rsid w:val="003962BE"/>
    <w:rsid w:val="00397344"/>
    <w:rsid w:val="003A7FC6"/>
    <w:rsid w:val="003B2BD9"/>
    <w:rsid w:val="003B3639"/>
    <w:rsid w:val="003B7AB9"/>
    <w:rsid w:val="003C287E"/>
    <w:rsid w:val="003C69C6"/>
    <w:rsid w:val="003D12AF"/>
    <w:rsid w:val="003D16F5"/>
    <w:rsid w:val="003D64E9"/>
    <w:rsid w:val="003D6FF8"/>
    <w:rsid w:val="003E0102"/>
    <w:rsid w:val="003E0B54"/>
    <w:rsid w:val="003E142D"/>
    <w:rsid w:val="003E2546"/>
    <w:rsid w:val="003E3F5A"/>
    <w:rsid w:val="003E6F19"/>
    <w:rsid w:val="003E774D"/>
    <w:rsid w:val="003F29C7"/>
    <w:rsid w:val="003F46C8"/>
    <w:rsid w:val="004036E2"/>
    <w:rsid w:val="00405880"/>
    <w:rsid w:val="00410344"/>
    <w:rsid w:val="00411613"/>
    <w:rsid w:val="00411D90"/>
    <w:rsid w:val="00414BC4"/>
    <w:rsid w:val="0041503F"/>
    <w:rsid w:val="00421322"/>
    <w:rsid w:val="00421F2F"/>
    <w:rsid w:val="0042442C"/>
    <w:rsid w:val="0043038C"/>
    <w:rsid w:val="00431834"/>
    <w:rsid w:val="004348F0"/>
    <w:rsid w:val="00434A3A"/>
    <w:rsid w:val="004352C9"/>
    <w:rsid w:val="004367C3"/>
    <w:rsid w:val="00436884"/>
    <w:rsid w:val="0044092C"/>
    <w:rsid w:val="00444BB8"/>
    <w:rsid w:val="00445A35"/>
    <w:rsid w:val="004472D7"/>
    <w:rsid w:val="00450976"/>
    <w:rsid w:val="00452762"/>
    <w:rsid w:val="00453958"/>
    <w:rsid w:val="00454412"/>
    <w:rsid w:val="00462C65"/>
    <w:rsid w:val="00464A4B"/>
    <w:rsid w:val="00465B6E"/>
    <w:rsid w:val="00466FB9"/>
    <w:rsid w:val="00473DEB"/>
    <w:rsid w:val="00474482"/>
    <w:rsid w:val="00476755"/>
    <w:rsid w:val="004800F2"/>
    <w:rsid w:val="00487C32"/>
    <w:rsid w:val="00490362"/>
    <w:rsid w:val="00491158"/>
    <w:rsid w:val="00492383"/>
    <w:rsid w:val="00493327"/>
    <w:rsid w:val="00493790"/>
    <w:rsid w:val="0049513A"/>
    <w:rsid w:val="004A506B"/>
    <w:rsid w:val="004B04CE"/>
    <w:rsid w:val="004B625E"/>
    <w:rsid w:val="004B756C"/>
    <w:rsid w:val="004C0124"/>
    <w:rsid w:val="004C12E8"/>
    <w:rsid w:val="004C58BC"/>
    <w:rsid w:val="004C5EAD"/>
    <w:rsid w:val="004D0277"/>
    <w:rsid w:val="004D1B1F"/>
    <w:rsid w:val="004D1BA6"/>
    <w:rsid w:val="004D2266"/>
    <w:rsid w:val="004D3273"/>
    <w:rsid w:val="004D5838"/>
    <w:rsid w:val="004D662B"/>
    <w:rsid w:val="004E0FBA"/>
    <w:rsid w:val="004E4FB3"/>
    <w:rsid w:val="004E6FAC"/>
    <w:rsid w:val="004F203B"/>
    <w:rsid w:val="004F4615"/>
    <w:rsid w:val="004F6C4B"/>
    <w:rsid w:val="004F721F"/>
    <w:rsid w:val="004F7F3B"/>
    <w:rsid w:val="005002AF"/>
    <w:rsid w:val="00501B1F"/>
    <w:rsid w:val="00501DB7"/>
    <w:rsid w:val="00502AD8"/>
    <w:rsid w:val="00503D08"/>
    <w:rsid w:val="00505B06"/>
    <w:rsid w:val="00510849"/>
    <w:rsid w:val="00510A5F"/>
    <w:rsid w:val="00510FEA"/>
    <w:rsid w:val="0051422D"/>
    <w:rsid w:val="00514A10"/>
    <w:rsid w:val="0052060B"/>
    <w:rsid w:val="00522E38"/>
    <w:rsid w:val="00523AB2"/>
    <w:rsid w:val="00523D6A"/>
    <w:rsid w:val="00526701"/>
    <w:rsid w:val="005364A6"/>
    <w:rsid w:val="00536717"/>
    <w:rsid w:val="00536CB1"/>
    <w:rsid w:val="00537CEF"/>
    <w:rsid w:val="00540DC7"/>
    <w:rsid w:val="005419C3"/>
    <w:rsid w:val="00546080"/>
    <w:rsid w:val="0055387F"/>
    <w:rsid w:val="0055747B"/>
    <w:rsid w:val="00557E1A"/>
    <w:rsid w:val="005638C4"/>
    <w:rsid w:val="0056449B"/>
    <w:rsid w:val="00566A4A"/>
    <w:rsid w:val="00567E31"/>
    <w:rsid w:val="00570C5A"/>
    <w:rsid w:val="00570D94"/>
    <w:rsid w:val="005724AE"/>
    <w:rsid w:val="00575340"/>
    <w:rsid w:val="00576468"/>
    <w:rsid w:val="005801EE"/>
    <w:rsid w:val="005803FE"/>
    <w:rsid w:val="00582139"/>
    <w:rsid w:val="00582BAC"/>
    <w:rsid w:val="00583E73"/>
    <w:rsid w:val="005849DA"/>
    <w:rsid w:val="005918A7"/>
    <w:rsid w:val="00593943"/>
    <w:rsid w:val="00593C68"/>
    <w:rsid w:val="005961D5"/>
    <w:rsid w:val="005A082D"/>
    <w:rsid w:val="005A2F86"/>
    <w:rsid w:val="005A3BFE"/>
    <w:rsid w:val="005A69AA"/>
    <w:rsid w:val="005A7D10"/>
    <w:rsid w:val="005C230D"/>
    <w:rsid w:val="005C322D"/>
    <w:rsid w:val="005C5672"/>
    <w:rsid w:val="005C6338"/>
    <w:rsid w:val="005C7946"/>
    <w:rsid w:val="005D1173"/>
    <w:rsid w:val="005D3C1E"/>
    <w:rsid w:val="005D528D"/>
    <w:rsid w:val="005D5386"/>
    <w:rsid w:val="005E2C25"/>
    <w:rsid w:val="005E2DC6"/>
    <w:rsid w:val="005E465B"/>
    <w:rsid w:val="005E4EC9"/>
    <w:rsid w:val="005E5234"/>
    <w:rsid w:val="005E5827"/>
    <w:rsid w:val="005E5E4C"/>
    <w:rsid w:val="005E7230"/>
    <w:rsid w:val="005E7380"/>
    <w:rsid w:val="005F2505"/>
    <w:rsid w:val="00602C06"/>
    <w:rsid w:val="006100CC"/>
    <w:rsid w:val="00620907"/>
    <w:rsid w:val="00621333"/>
    <w:rsid w:val="00623C40"/>
    <w:rsid w:val="006319D8"/>
    <w:rsid w:val="0063395F"/>
    <w:rsid w:val="0063427C"/>
    <w:rsid w:val="00634B41"/>
    <w:rsid w:val="006354E8"/>
    <w:rsid w:val="00642296"/>
    <w:rsid w:val="00642EC4"/>
    <w:rsid w:val="0064538F"/>
    <w:rsid w:val="00650C69"/>
    <w:rsid w:val="00651EDF"/>
    <w:rsid w:val="006565B3"/>
    <w:rsid w:val="00656EE0"/>
    <w:rsid w:val="00663409"/>
    <w:rsid w:val="0066735C"/>
    <w:rsid w:val="00670E6D"/>
    <w:rsid w:val="00673259"/>
    <w:rsid w:val="00673CBC"/>
    <w:rsid w:val="00675D30"/>
    <w:rsid w:val="006769B3"/>
    <w:rsid w:val="0068034D"/>
    <w:rsid w:val="00680855"/>
    <w:rsid w:val="006843F4"/>
    <w:rsid w:val="00696310"/>
    <w:rsid w:val="0069735F"/>
    <w:rsid w:val="006A6670"/>
    <w:rsid w:val="006B0831"/>
    <w:rsid w:val="006B1646"/>
    <w:rsid w:val="006B4B55"/>
    <w:rsid w:val="006B5F8C"/>
    <w:rsid w:val="006C1083"/>
    <w:rsid w:val="006D4616"/>
    <w:rsid w:val="006D52C4"/>
    <w:rsid w:val="006D5BB0"/>
    <w:rsid w:val="006D5D34"/>
    <w:rsid w:val="006E093E"/>
    <w:rsid w:val="006E25E9"/>
    <w:rsid w:val="006E2CEB"/>
    <w:rsid w:val="006E5353"/>
    <w:rsid w:val="006F028F"/>
    <w:rsid w:val="006F0488"/>
    <w:rsid w:val="006F20BF"/>
    <w:rsid w:val="006F5CCA"/>
    <w:rsid w:val="00701B5C"/>
    <w:rsid w:val="00703896"/>
    <w:rsid w:val="00703EF8"/>
    <w:rsid w:val="00704672"/>
    <w:rsid w:val="00705DC4"/>
    <w:rsid w:val="00707E6E"/>
    <w:rsid w:val="00712E6F"/>
    <w:rsid w:val="0071773D"/>
    <w:rsid w:val="0072206E"/>
    <w:rsid w:val="00722294"/>
    <w:rsid w:val="0072696E"/>
    <w:rsid w:val="007334C3"/>
    <w:rsid w:val="00735706"/>
    <w:rsid w:val="00736433"/>
    <w:rsid w:val="00737248"/>
    <w:rsid w:val="00740D5B"/>
    <w:rsid w:val="00744C7D"/>
    <w:rsid w:val="00747324"/>
    <w:rsid w:val="007475BF"/>
    <w:rsid w:val="00750D83"/>
    <w:rsid w:val="00752FA9"/>
    <w:rsid w:val="0075771B"/>
    <w:rsid w:val="007609C3"/>
    <w:rsid w:val="00766CFB"/>
    <w:rsid w:val="007670C7"/>
    <w:rsid w:val="007728DB"/>
    <w:rsid w:val="00780594"/>
    <w:rsid w:val="0078079C"/>
    <w:rsid w:val="00781491"/>
    <w:rsid w:val="00782389"/>
    <w:rsid w:val="00782C43"/>
    <w:rsid w:val="007840FF"/>
    <w:rsid w:val="00784D76"/>
    <w:rsid w:val="00786FD8"/>
    <w:rsid w:val="007876E7"/>
    <w:rsid w:val="0079273D"/>
    <w:rsid w:val="00793D8B"/>
    <w:rsid w:val="00797164"/>
    <w:rsid w:val="007A23FF"/>
    <w:rsid w:val="007A38E6"/>
    <w:rsid w:val="007A44A1"/>
    <w:rsid w:val="007A5646"/>
    <w:rsid w:val="007A6B09"/>
    <w:rsid w:val="007A6FA9"/>
    <w:rsid w:val="007A7087"/>
    <w:rsid w:val="007B2A04"/>
    <w:rsid w:val="007B4653"/>
    <w:rsid w:val="007C0409"/>
    <w:rsid w:val="007C0457"/>
    <w:rsid w:val="007C1433"/>
    <w:rsid w:val="007C355D"/>
    <w:rsid w:val="007C382C"/>
    <w:rsid w:val="007C5D02"/>
    <w:rsid w:val="007C6610"/>
    <w:rsid w:val="007C7ECA"/>
    <w:rsid w:val="007D2389"/>
    <w:rsid w:val="007D269A"/>
    <w:rsid w:val="007D2E41"/>
    <w:rsid w:val="007D3024"/>
    <w:rsid w:val="007D435B"/>
    <w:rsid w:val="007D4C71"/>
    <w:rsid w:val="007D5265"/>
    <w:rsid w:val="007D6C06"/>
    <w:rsid w:val="007D7646"/>
    <w:rsid w:val="007E2EAD"/>
    <w:rsid w:val="007F2959"/>
    <w:rsid w:val="007F76E6"/>
    <w:rsid w:val="00801F38"/>
    <w:rsid w:val="00802801"/>
    <w:rsid w:val="00805BE0"/>
    <w:rsid w:val="00813B62"/>
    <w:rsid w:val="008154B1"/>
    <w:rsid w:val="00817581"/>
    <w:rsid w:val="00826A26"/>
    <w:rsid w:val="00831454"/>
    <w:rsid w:val="00832EF0"/>
    <w:rsid w:val="008376A2"/>
    <w:rsid w:val="0084190E"/>
    <w:rsid w:val="00844C0F"/>
    <w:rsid w:val="00845A6D"/>
    <w:rsid w:val="00847700"/>
    <w:rsid w:val="00847F10"/>
    <w:rsid w:val="00852219"/>
    <w:rsid w:val="00853417"/>
    <w:rsid w:val="00856222"/>
    <w:rsid w:val="00856EC4"/>
    <w:rsid w:val="0086182A"/>
    <w:rsid w:val="00862A56"/>
    <w:rsid w:val="00864384"/>
    <w:rsid w:val="0086475A"/>
    <w:rsid w:val="00866AA0"/>
    <w:rsid w:val="00867B8E"/>
    <w:rsid w:val="00870693"/>
    <w:rsid w:val="00870711"/>
    <w:rsid w:val="00870A97"/>
    <w:rsid w:val="00870ED6"/>
    <w:rsid w:val="008715C2"/>
    <w:rsid w:val="0087194A"/>
    <w:rsid w:val="00874639"/>
    <w:rsid w:val="00875237"/>
    <w:rsid w:val="00875530"/>
    <w:rsid w:val="00876B88"/>
    <w:rsid w:val="008777EB"/>
    <w:rsid w:val="00877E45"/>
    <w:rsid w:val="008813BF"/>
    <w:rsid w:val="00883A17"/>
    <w:rsid w:val="00883E58"/>
    <w:rsid w:val="00885453"/>
    <w:rsid w:val="008923ED"/>
    <w:rsid w:val="008958C2"/>
    <w:rsid w:val="00896F2E"/>
    <w:rsid w:val="008A14AB"/>
    <w:rsid w:val="008A28E7"/>
    <w:rsid w:val="008A615B"/>
    <w:rsid w:val="008A6CE6"/>
    <w:rsid w:val="008B5CB1"/>
    <w:rsid w:val="008B74FE"/>
    <w:rsid w:val="008B759C"/>
    <w:rsid w:val="008C01D7"/>
    <w:rsid w:val="008C1B74"/>
    <w:rsid w:val="008C43C3"/>
    <w:rsid w:val="008C7790"/>
    <w:rsid w:val="008C7DC1"/>
    <w:rsid w:val="008C7F40"/>
    <w:rsid w:val="008D25AE"/>
    <w:rsid w:val="008D4CAA"/>
    <w:rsid w:val="008D76FD"/>
    <w:rsid w:val="008E3B82"/>
    <w:rsid w:val="008E3F09"/>
    <w:rsid w:val="008F0104"/>
    <w:rsid w:val="008F1129"/>
    <w:rsid w:val="008F1715"/>
    <w:rsid w:val="008F2758"/>
    <w:rsid w:val="008F2E71"/>
    <w:rsid w:val="008F391B"/>
    <w:rsid w:val="008F4878"/>
    <w:rsid w:val="008F5A31"/>
    <w:rsid w:val="00902D34"/>
    <w:rsid w:val="00902D8D"/>
    <w:rsid w:val="00904A01"/>
    <w:rsid w:val="00904AF3"/>
    <w:rsid w:val="0091187A"/>
    <w:rsid w:val="009166F0"/>
    <w:rsid w:val="00916A8F"/>
    <w:rsid w:val="00920A54"/>
    <w:rsid w:val="00920CB7"/>
    <w:rsid w:val="00922BA0"/>
    <w:rsid w:val="00922DC3"/>
    <w:rsid w:val="00922E68"/>
    <w:rsid w:val="00923383"/>
    <w:rsid w:val="00924CEB"/>
    <w:rsid w:val="00924E68"/>
    <w:rsid w:val="00926351"/>
    <w:rsid w:val="00927152"/>
    <w:rsid w:val="009305CC"/>
    <w:rsid w:val="0093168B"/>
    <w:rsid w:val="009321BF"/>
    <w:rsid w:val="009340E9"/>
    <w:rsid w:val="009348BF"/>
    <w:rsid w:val="0093713D"/>
    <w:rsid w:val="009375A1"/>
    <w:rsid w:val="00937840"/>
    <w:rsid w:val="009403C0"/>
    <w:rsid w:val="00943B81"/>
    <w:rsid w:val="009531DD"/>
    <w:rsid w:val="009623CD"/>
    <w:rsid w:val="009649CB"/>
    <w:rsid w:val="00966749"/>
    <w:rsid w:val="0097323B"/>
    <w:rsid w:val="00976AD9"/>
    <w:rsid w:val="009812CD"/>
    <w:rsid w:val="009814C5"/>
    <w:rsid w:val="009827C8"/>
    <w:rsid w:val="00985942"/>
    <w:rsid w:val="00990BFC"/>
    <w:rsid w:val="009A07BE"/>
    <w:rsid w:val="009A4936"/>
    <w:rsid w:val="009A5ACD"/>
    <w:rsid w:val="009A6277"/>
    <w:rsid w:val="009A7926"/>
    <w:rsid w:val="009B12DE"/>
    <w:rsid w:val="009B1E88"/>
    <w:rsid w:val="009B2A43"/>
    <w:rsid w:val="009B451B"/>
    <w:rsid w:val="009B70AD"/>
    <w:rsid w:val="009B7BAF"/>
    <w:rsid w:val="009C11C0"/>
    <w:rsid w:val="009C1648"/>
    <w:rsid w:val="009C274C"/>
    <w:rsid w:val="009C79F7"/>
    <w:rsid w:val="009D115D"/>
    <w:rsid w:val="009D1427"/>
    <w:rsid w:val="009D4628"/>
    <w:rsid w:val="009D788E"/>
    <w:rsid w:val="009D7A89"/>
    <w:rsid w:val="009E0A3A"/>
    <w:rsid w:val="009E17D8"/>
    <w:rsid w:val="009F2CC9"/>
    <w:rsid w:val="009F351F"/>
    <w:rsid w:val="009F4D2D"/>
    <w:rsid w:val="009F653E"/>
    <w:rsid w:val="00A00E15"/>
    <w:rsid w:val="00A015F6"/>
    <w:rsid w:val="00A01B93"/>
    <w:rsid w:val="00A06096"/>
    <w:rsid w:val="00A144AE"/>
    <w:rsid w:val="00A15AC9"/>
    <w:rsid w:val="00A16E70"/>
    <w:rsid w:val="00A17F25"/>
    <w:rsid w:val="00A2090F"/>
    <w:rsid w:val="00A23846"/>
    <w:rsid w:val="00A23E91"/>
    <w:rsid w:val="00A26CC6"/>
    <w:rsid w:val="00A279DD"/>
    <w:rsid w:val="00A31E39"/>
    <w:rsid w:val="00A40061"/>
    <w:rsid w:val="00A402E4"/>
    <w:rsid w:val="00A404C4"/>
    <w:rsid w:val="00A431C6"/>
    <w:rsid w:val="00A51976"/>
    <w:rsid w:val="00A5266B"/>
    <w:rsid w:val="00A52CB9"/>
    <w:rsid w:val="00A546C5"/>
    <w:rsid w:val="00A56953"/>
    <w:rsid w:val="00A56C86"/>
    <w:rsid w:val="00A61895"/>
    <w:rsid w:val="00A61B73"/>
    <w:rsid w:val="00A6204F"/>
    <w:rsid w:val="00A63935"/>
    <w:rsid w:val="00A64E14"/>
    <w:rsid w:val="00A65770"/>
    <w:rsid w:val="00A65DA9"/>
    <w:rsid w:val="00A661B4"/>
    <w:rsid w:val="00A671E9"/>
    <w:rsid w:val="00A72525"/>
    <w:rsid w:val="00A758F3"/>
    <w:rsid w:val="00A75C4E"/>
    <w:rsid w:val="00A77D41"/>
    <w:rsid w:val="00A800AF"/>
    <w:rsid w:val="00A81434"/>
    <w:rsid w:val="00A82350"/>
    <w:rsid w:val="00A85DE6"/>
    <w:rsid w:val="00A87FA5"/>
    <w:rsid w:val="00A932E4"/>
    <w:rsid w:val="00A96CB2"/>
    <w:rsid w:val="00AA31CC"/>
    <w:rsid w:val="00AA5981"/>
    <w:rsid w:val="00AA5C92"/>
    <w:rsid w:val="00AA6669"/>
    <w:rsid w:val="00AA6A04"/>
    <w:rsid w:val="00AB2594"/>
    <w:rsid w:val="00AB3EA9"/>
    <w:rsid w:val="00AB7FC2"/>
    <w:rsid w:val="00AC341F"/>
    <w:rsid w:val="00AC7E33"/>
    <w:rsid w:val="00AD114B"/>
    <w:rsid w:val="00AD127A"/>
    <w:rsid w:val="00AE25C1"/>
    <w:rsid w:val="00AE5683"/>
    <w:rsid w:val="00AE6D8D"/>
    <w:rsid w:val="00AF380E"/>
    <w:rsid w:val="00AF3B31"/>
    <w:rsid w:val="00B011A7"/>
    <w:rsid w:val="00B029B7"/>
    <w:rsid w:val="00B10476"/>
    <w:rsid w:val="00B11FF8"/>
    <w:rsid w:val="00B15117"/>
    <w:rsid w:val="00B15EDD"/>
    <w:rsid w:val="00B16805"/>
    <w:rsid w:val="00B21DC3"/>
    <w:rsid w:val="00B23B35"/>
    <w:rsid w:val="00B2708A"/>
    <w:rsid w:val="00B32068"/>
    <w:rsid w:val="00B329FF"/>
    <w:rsid w:val="00B3648A"/>
    <w:rsid w:val="00B37211"/>
    <w:rsid w:val="00B421B5"/>
    <w:rsid w:val="00B468A0"/>
    <w:rsid w:val="00B4753C"/>
    <w:rsid w:val="00B503F1"/>
    <w:rsid w:val="00B50B96"/>
    <w:rsid w:val="00B51A27"/>
    <w:rsid w:val="00B54F51"/>
    <w:rsid w:val="00B56485"/>
    <w:rsid w:val="00B61516"/>
    <w:rsid w:val="00B6208F"/>
    <w:rsid w:val="00B62341"/>
    <w:rsid w:val="00B63EDA"/>
    <w:rsid w:val="00B703FF"/>
    <w:rsid w:val="00B7165F"/>
    <w:rsid w:val="00B76B0A"/>
    <w:rsid w:val="00B77AB5"/>
    <w:rsid w:val="00B800A9"/>
    <w:rsid w:val="00B80317"/>
    <w:rsid w:val="00B850F0"/>
    <w:rsid w:val="00B856F2"/>
    <w:rsid w:val="00B86F89"/>
    <w:rsid w:val="00B901BF"/>
    <w:rsid w:val="00B93AB9"/>
    <w:rsid w:val="00B9728D"/>
    <w:rsid w:val="00B97292"/>
    <w:rsid w:val="00BA2662"/>
    <w:rsid w:val="00BA49DC"/>
    <w:rsid w:val="00BA667D"/>
    <w:rsid w:val="00BB0429"/>
    <w:rsid w:val="00BB0623"/>
    <w:rsid w:val="00BB1915"/>
    <w:rsid w:val="00BB2825"/>
    <w:rsid w:val="00BB3D01"/>
    <w:rsid w:val="00BB45A1"/>
    <w:rsid w:val="00BB64DE"/>
    <w:rsid w:val="00BB66B4"/>
    <w:rsid w:val="00BC0EB8"/>
    <w:rsid w:val="00BC2B0C"/>
    <w:rsid w:val="00BC4BBB"/>
    <w:rsid w:val="00BC6987"/>
    <w:rsid w:val="00BD0E1E"/>
    <w:rsid w:val="00BD4AC3"/>
    <w:rsid w:val="00BD6F37"/>
    <w:rsid w:val="00BE1A58"/>
    <w:rsid w:val="00BE30C1"/>
    <w:rsid w:val="00BE4B82"/>
    <w:rsid w:val="00BE61EE"/>
    <w:rsid w:val="00BF15EF"/>
    <w:rsid w:val="00BF2656"/>
    <w:rsid w:val="00BF28BE"/>
    <w:rsid w:val="00C026B6"/>
    <w:rsid w:val="00C03AAA"/>
    <w:rsid w:val="00C065F5"/>
    <w:rsid w:val="00C114F0"/>
    <w:rsid w:val="00C143F2"/>
    <w:rsid w:val="00C158B6"/>
    <w:rsid w:val="00C15E3B"/>
    <w:rsid w:val="00C15F05"/>
    <w:rsid w:val="00C21243"/>
    <w:rsid w:val="00C228C5"/>
    <w:rsid w:val="00C278EA"/>
    <w:rsid w:val="00C27A0B"/>
    <w:rsid w:val="00C30221"/>
    <w:rsid w:val="00C30661"/>
    <w:rsid w:val="00C314B2"/>
    <w:rsid w:val="00C31DF5"/>
    <w:rsid w:val="00C3217B"/>
    <w:rsid w:val="00C37C49"/>
    <w:rsid w:val="00C42C8D"/>
    <w:rsid w:val="00C43F0A"/>
    <w:rsid w:val="00C43FE5"/>
    <w:rsid w:val="00C44267"/>
    <w:rsid w:val="00C46453"/>
    <w:rsid w:val="00C46FA8"/>
    <w:rsid w:val="00C52D0A"/>
    <w:rsid w:val="00C53123"/>
    <w:rsid w:val="00C568EE"/>
    <w:rsid w:val="00C61138"/>
    <w:rsid w:val="00C62D87"/>
    <w:rsid w:val="00C6329B"/>
    <w:rsid w:val="00C662D4"/>
    <w:rsid w:val="00C71E7C"/>
    <w:rsid w:val="00C721D6"/>
    <w:rsid w:val="00C73CF1"/>
    <w:rsid w:val="00C75825"/>
    <w:rsid w:val="00C77834"/>
    <w:rsid w:val="00C80E4A"/>
    <w:rsid w:val="00C80F71"/>
    <w:rsid w:val="00C83009"/>
    <w:rsid w:val="00C85763"/>
    <w:rsid w:val="00C860BA"/>
    <w:rsid w:val="00C8697C"/>
    <w:rsid w:val="00C87D52"/>
    <w:rsid w:val="00C9449A"/>
    <w:rsid w:val="00C95952"/>
    <w:rsid w:val="00C964D2"/>
    <w:rsid w:val="00C96B95"/>
    <w:rsid w:val="00C96C10"/>
    <w:rsid w:val="00C97796"/>
    <w:rsid w:val="00CA3FDA"/>
    <w:rsid w:val="00CA4C0F"/>
    <w:rsid w:val="00CA54E5"/>
    <w:rsid w:val="00CA6DD8"/>
    <w:rsid w:val="00CB36D5"/>
    <w:rsid w:val="00CB39E5"/>
    <w:rsid w:val="00CB7262"/>
    <w:rsid w:val="00CC14D9"/>
    <w:rsid w:val="00CC19BD"/>
    <w:rsid w:val="00CC1B6D"/>
    <w:rsid w:val="00CC4AFA"/>
    <w:rsid w:val="00CC4B5D"/>
    <w:rsid w:val="00CC4B6F"/>
    <w:rsid w:val="00CC4D99"/>
    <w:rsid w:val="00CC5F2F"/>
    <w:rsid w:val="00CD0BBD"/>
    <w:rsid w:val="00CD188E"/>
    <w:rsid w:val="00CE0006"/>
    <w:rsid w:val="00CE0663"/>
    <w:rsid w:val="00CE29EF"/>
    <w:rsid w:val="00CF1085"/>
    <w:rsid w:val="00CF3FF9"/>
    <w:rsid w:val="00CF4D64"/>
    <w:rsid w:val="00CF57C3"/>
    <w:rsid w:val="00CF5F95"/>
    <w:rsid w:val="00CF790E"/>
    <w:rsid w:val="00D0022E"/>
    <w:rsid w:val="00D01B81"/>
    <w:rsid w:val="00D02BE1"/>
    <w:rsid w:val="00D05A2E"/>
    <w:rsid w:val="00D07067"/>
    <w:rsid w:val="00D11E73"/>
    <w:rsid w:val="00D13B8C"/>
    <w:rsid w:val="00D17574"/>
    <w:rsid w:val="00D23472"/>
    <w:rsid w:val="00D26C4B"/>
    <w:rsid w:val="00D26F55"/>
    <w:rsid w:val="00D30468"/>
    <w:rsid w:val="00D31993"/>
    <w:rsid w:val="00D3387A"/>
    <w:rsid w:val="00D42F5F"/>
    <w:rsid w:val="00D4375D"/>
    <w:rsid w:val="00D466EB"/>
    <w:rsid w:val="00D4703E"/>
    <w:rsid w:val="00D51F89"/>
    <w:rsid w:val="00D536CD"/>
    <w:rsid w:val="00D53888"/>
    <w:rsid w:val="00D570EC"/>
    <w:rsid w:val="00D62CC2"/>
    <w:rsid w:val="00D750CA"/>
    <w:rsid w:val="00D75212"/>
    <w:rsid w:val="00D76144"/>
    <w:rsid w:val="00D8031E"/>
    <w:rsid w:val="00D81C30"/>
    <w:rsid w:val="00D8451D"/>
    <w:rsid w:val="00D84A48"/>
    <w:rsid w:val="00D85D5A"/>
    <w:rsid w:val="00D91097"/>
    <w:rsid w:val="00D938EE"/>
    <w:rsid w:val="00D96357"/>
    <w:rsid w:val="00DA47D5"/>
    <w:rsid w:val="00DA62FD"/>
    <w:rsid w:val="00DA6AF6"/>
    <w:rsid w:val="00DA7B2D"/>
    <w:rsid w:val="00DB079B"/>
    <w:rsid w:val="00DB1E14"/>
    <w:rsid w:val="00DB4749"/>
    <w:rsid w:val="00DB505F"/>
    <w:rsid w:val="00DB5809"/>
    <w:rsid w:val="00DC287B"/>
    <w:rsid w:val="00DC548C"/>
    <w:rsid w:val="00DC6C5C"/>
    <w:rsid w:val="00DD0375"/>
    <w:rsid w:val="00DD1E52"/>
    <w:rsid w:val="00DE3C85"/>
    <w:rsid w:val="00DE6562"/>
    <w:rsid w:val="00DF1639"/>
    <w:rsid w:val="00DF360A"/>
    <w:rsid w:val="00DF6511"/>
    <w:rsid w:val="00DF77AF"/>
    <w:rsid w:val="00E00644"/>
    <w:rsid w:val="00E01E86"/>
    <w:rsid w:val="00E04F84"/>
    <w:rsid w:val="00E05909"/>
    <w:rsid w:val="00E134EE"/>
    <w:rsid w:val="00E13DCA"/>
    <w:rsid w:val="00E16FF8"/>
    <w:rsid w:val="00E17514"/>
    <w:rsid w:val="00E17F63"/>
    <w:rsid w:val="00E20142"/>
    <w:rsid w:val="00E23A38"/>
    <w:rsid w:val="00E26EC8"/>
    <w:rsid w:val="00E31AA1"/>
    <w:rsid w:val="00E31D6C"/>
    <w:rsid w:val="00E32723"/>
    <w:rsid w:val="00E32F92"/>
    <w:rsid w:val="00E346AE"/>
    <w:rsid w:val="00E367E6"/>
    <w:rsid w:val="00E40296"/>
    <w:rsid w:val="00E40392"/>
    <w:rsid w:val="00E437FB"/>
    <w:rsid w:val="00E443FD"/>
    <w:rsid w:val="00E46AFE"/>
    <w:rsid w:val="00E46E41"/>
    <w:rsid w:val="00E50F81"/>
    <w:rsid w:val="00E51915"/>
    <w:rsid w:val="00E52B2A"/>
    <w:rsid w:val="00E52F2B"/>
    <w:rsid w:val="00E647CA"/>
    <w:rsid w:val="00E66E3D"/>
    <w:rsid w:val="00E71457"/>
    <w:rsid w:val="00E71D84"/>
    <w:rsid w:val="00E74E24"/>
    <w:rsid w:val="00E8138B"/>
    <w:rsid w:val="00E830C1"/>
    <w:rsid w:val="00E87F94"/>
    <w:rsid w:val="00E91946"/>
    <w:rsid w:val="00E91B05"/>
    <w:rsid w:val="00E91CC4"/>
    <w:rsid w:val="00E91E54"/>
    <w:rsid w:val="00E9657E"/>
    <w:rsid w:val="00EA030A"/>
    <w:rsid w:val="00EA2C79"/>
    <w:rsid w:val="00EB0CDA"/>
    <w:rsid w:val="00EB19BF"/>
    <w:rsid w:val="00EB1BB1"/>
    <w:rsid w:val="00EB5474"/>
    <w:rsid w:val="00EB774E"/>
    <w:rsid w:val="00EC1B74"/>
    <w:rsid w:val="00EC2B59"/>
    <w:rsid w:val="00EC5DAB"/>
    <w:rsid w:val="00EC5E6A"/>
    <w:rsid w:val="00ED05DA"/>
    <w:rsid w:val="00ED0C80"/>
    <w:rsid w:val="00ED5377"/>
    <w:rsid w:val="00ED6A90"/>
    <w:rsid w:val="00ED708C"/>
    <w:rsid w:val="00EE63B1"/>
    <w:rsid w:val="00EE7059"/>
    <w:rsid w:val="00EE7706"/>
    <w:rsid w:val="00EF058D"/>
    <w:rsid w:val="00EF14D7"/>
    <w:rsid w:val="00EF1772"/>
    <w:rsid w:val="00EF22D4"/>
    <w:rsid w:val="00EF3722"/>
    <w:rsid w:val="00F00917"/>
    <w:rsid w:val="00F02FCE"/>
    <w:rsid w:val="00F07E77"/>
    <w:rsid w:val="00F17599"/>
    <w:rsid w:val="00F17ECB"/>
    <w:rsid w:val="00F240F5"/>
    <w:rsid w:val="00F30DB3"/>
    <w:rsid w:val="00F368CD"/>
    <w:rsid w:val="00F37616"/>
    <w:rsid w:val="00F42A30"/>
    <w:rsid w:val="00F4531F"/>
    <w:rsid w:val="00F45F86"/>
    <w:rsid w:val="00F509EC"/>
    <w:rsid w:val="00F5110F"/>
    <w:rsid w:val="00F51906"/>
    <w:rsid w:val="00F51E05"/>
    <w:rsid w:val="00F53168"/>
    <w:rsid w:val="00F568F6"/>
    <w:rsid w:val="00F57BCD"/>
    <w:rsid w:val="00F62F35"/>
    <w:rsid w:val="00F66E9A"/>
    <w:rsid w:val="00F7115A"/>
    <w:rsid w:val="00F72BC1"/>
    <w:rsid w:val="00F75CBB"/>
    <w:rsid w:val="00F77BE5"/>
    <w:rsid w:val="00F805C6"/>
    <w:rsid w:val="00F80AF7"/>
    <w:rsid w:val="00F82CFA"/>
    <w:rsid w:val="00F8665C"/>
    <w:rsid w:val="00F90506"/>
    <w:rsid w:val="00F908AE"/>
    <w:rsid w:val="00F919DE"/>
    <w:rsid w:val="00F93D97"/>
    <w:rsid w:val="00F971A7"/>
    <w:rsid w:val="00FA1C3E"/>
    <w:rsid w:val="00FA5A7B"/>
    <w:rsid w:val="00FA7F2E"/>
    <w:rsid w:val="00FB40CE"/>
    <w:rsid w:val="00FB522D"/>
    <w:rsid w:val="00FB57E4"/>
    <w:rsid w:val="00FB77B0"/>
    <w:rsid w:val="00FC00C0"/>
    <w:rsid w:val="00FC0B76"/>
    <w:rsid w:val="00FC0CC1"/>
    <w:rsid w:val="00FC1DBA"/>
    <w:rsid w:val="00FC7A41"/>
    <w:rsid w:val="00FC7D81"/>
    <w:rsid w:val="00FC7DC6"/>
    <w:rsid w:val="00FD06D4"/>
    <w:rsid w:val="00FD0B94"/>
    <w:rsid w:val="00FD222E"/>
    <w:rsid w:val="00FD2DBD"/>
    <w:rsid w:val="00FD38EF"/>
    <w:rsid w:val="00FD62B8"/>
    <w:rsid w:val="00FD62BB"/>
    <w:rsid w:val="00FD710E"/>
    <w:rsid w:val="00FE0F06"/>
    <w:rsid w:val="00FE3B5C"/>
    <w:rsid w:val="00FE5BE6"/>
    <w:rsid w:val="00FE7BBD"/>
    <w:rsid w:val="00FF21E0"/>
    <w:rsid w:val="00FF2EBE"/>
    <w:rsid w:val="00FF5255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9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295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2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2B"/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rsid w:val="0004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2EE8E-7D0D-914E-AAF7-B0CAF6E1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265</dc:creator>
  <cp:keywords/>
  <dc:description/>
  <cp:lastModifiedBy>Folsom, Wendy</cp:lastModifiedBy>
  <cp:revision>3</cp:revision>
  <cp:lastPrinted>2019-04-01T18:44:00Z</cp:lastPrinted>
  <dcterms:created xsi:type="dcterms:W3CDTF">2019-12-05T14:46:00Z</dcterms:created>
  <dcterms:modified xsi:type="dcterms:W3CDTF">2019-12-05T15:41:00Z</dcterms:modified>
</cp:coreProperties>
</file>